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BE2F" w14:textId="77777777" w:rsidR="007964AA" w:rsidRDefault="00DC0328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V-II</w:t>
      </w:r>
    </w:p>
    <w:p w14:paraId="60B50489" w14:textId="77777777" w:rsidR="007964AA" w:rsidRDefault="007964AA">
      <w:pPr>
        <w:spacing w:line="276" w:lineRule="auto"/>
        <w:jc w:val="center"/>
        <w:rPr>
          <w:rFonts w:ascii="Arial" w:hAnsi="Arial" w:cs="Arial"/>
        </w:rPr>
      </w:pPr>
    </w:p>
    <w:p w14:paraId="1B7BF887" w14:textId="1696723E" w:rsidR="007964AA" w:rsidRDefault="00DC0328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AÇÃO DE INEXI</w:t>
      </w:r>
      <w:r w:rsidR="00BD216E">
        <w:rPr>
          <w:rFonts w:ascii="Arial" w:hAnsi="Arial" w:cs="Arial"/>
          <w:b/>
          <w:bCs/>
        </w:rPr>
        <w:t>ST</w:t>
      </w:r>
      <w:r>
        <w:rPr>
          <w:rFonts w:ascii="Arial" w:hAnsi="Arial" w:cs="Arial"/>
          <w:b/>
          <w:bCs/>
        </w:rPr>
        <w:t>ÊNCIA DE VÍNCULO (GRUPO)</w:t>
      </w:r>
    </w:p>
    <w:p w14:paraId="7DFA1713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7E543167" w14:textId="77777777" w:rsidR="007964AA" w:rsidRDefault="00DC03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__________________________________________, portador</w:t>
      </w:r>
    </w:p>
    <w:p w14:paraId="7EF84635" w14:textId="77777777" w:rsidR="007964AA" w:rsidRDefault="00DC03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RG n° ___________________, CPF n° ______.______.______-____, como representante do Grupo ____________________________________</w:t>
      </w:r>
    </w:p>
    <w:p w14:paraId="15AA60F5" w14:textId="24A97843" w:rsidR="007964AA" w:rsidRDefault="00DC03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,DECLARO que não nenhum integrante do grupo é servidor da Fundação Memorial da América Latina, e não tem vínculo de parentesco em linha reta, colateral ou por afinidade, até o terceiro grau dos servidores da Fundação Memorial </w:t>
      </w:r>
      <w:r w:rsidR="00BD216E">
        <w:rPr>
          <w:rFonts w:ascii="Arial" w:hAnsi="Arial" w:cs="Arial"/>
        </w:rPr>
        <w:t>d</w:t>
      </w:r>
      <w:r>
        <w:rPr>
          <w:rFonts w:ascii="Arial" w:hAnsi="Arial" w:cs="Arial"/>
        </w:rPr>
        <w:t>a América Latina, estando ciente que a existência de vínculo ocasionará o cancelamento imediato da inscrição.</w:t>
      </w:r>
    </w:p>
    <w:p w14:paraId="44565AAA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3FE1066C" w14:textId="77777777" w:rsidR="007964AA" w:rsidRDefault="00DC03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m mais, firmo a presente declaração.</w:t>
      </w:r>
    </w:p>
    <w:p w14:paraId="36C02ED5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05D173CE" w14:textId="77777777" w:rsidR="007964AA" w:rsidRDefault="00DC03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, ____ de ______________ de 2020.</w:t>
      </w:r>
    </w:p>
    <w:p w14:paraId="4F5451D1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70D3B0AA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042D5FA0" w14:textId="77777777" w:rsidR="007964AA" w:rsidRDefault="00DC03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5BBA25F6" w14:textId="77777777" w:rsidR="007964AA" w:rsidRDefault="00DC03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14:paraId="0F4F27FC" w14:textId="77777777" w:rsidR="007964AA" w:rsidRDefault="007964AA">
      <w:pPr>
        <w:spacing w:line="276" w:lineRule="auto"/>
        <w:jc w:val="both"/>
        <w:rPr>
          <w:rFonts w:ascii="Arial" w:hAnsi="Arial" w:cs="Arial"/>
        </w:rPr>
      </w:pPr>
    </w:p>
    <w:p w14:paraId="6ABDAB50" w14:textId="77777777" w:rsidR="007964AA" w:rsidRDefault="007964AA">
      <w:pPr>
        <w:spacing w:line="360" w:lineRule="auto"/>
        <w:jc w:val="both"/>
        <w:rPr>
          <w:rFonts w:ascii="Arial" w:hAnsi="Arial" w:cs="Arial"/>
          <w:bCs/>
        </w:rPr>
      </w:pPr>
    </w:p>
    <w:sectPr w:rsidR="007964AA">
      <w:headerReference w:type="default" r:id="rId8"/>
      <w:footerReference w:type="default" r:id="rId9"/>
      <w:pgSz w:w="11906" w:h="16838"/>
      <w:pgMar w:top="2127" w:right="1622" w:bottom="777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834EF" w14:textId="77777777" w:rsidR="00363B13" w:rsidRDefault="00363B13">
      <w:r>
        <w:separator/>
      </w:r>
    </w:p>
  </w:endnote>
  <w:endnote w:type="continuationSeparator" w:id="0">
    <w:p w14:paraId="47A2E9C3" w14:textId="77777777" w:rsidR="00363B13" w:rsidRDefault="0036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F5396" w14:textId="77777777" w:rsidR="007964AA" w:rsidRDefault="00DC0328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5276CBA7" wp14:editId="326F951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280" cy="3498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B781DF" w14:textId="77777777" w:rsidR="007964AA" w:rsidRDefault="00DC032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FE4CCC">
                            <w:rPr>
                              <w:rStyle w:val="Nmerodepgina"/>
                              <w:noProof/>
                            </w:rPr>
                            <w:t>15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276CBA7" id="Quadro1" o:spid="_x0000_s1026" style="position:absolute;margin-left:-44.8pt;margin-top:.05pt;width:6.4pt;height:27.55pt;z-index:-5033164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" filled="f" stroked="f">
              <v:textbox style="mso-fit-shape-to-text:t" inset="0,0,0,0">
                <w:txbxContent>
                  <w:p w14:paraId="7DB781DF" w14:textId="77777777" w:rsidR="007964AA" w:rsidRDefault="00DC0328">
                    <w:pPr>
                      <w:pStyle w:val="Rodap"/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FE4CCC">
                      <w:rPr>
                        <w:rStyle w:val="Nmerodepgina"/>
                        <w:noProof/>
                      </w:rPr>
                      <w:t>15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66FD8" w14:textId="77777777" w:rsidR="00363B13" w:rsidRDefault="00363B13">
      <w:r>
        <w:separator/>
      </w:r>
    </w:p>
  </w:footnote>
  <w:footnote w:type="continuationSeparator" w:id="0">
    <w:p w14:paraId="4FFF0933" w14:textId="77777777" w:rsidR="00363B13" w:rsidRDefault="0036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3E3EE" w14:textId="77777777" w:rsidR="007964AA" w:rsidRDefault="00DC0328">
    <w:pPr>
      <w:pStyle w:val="Cabealho"/>
      <w:jc w:val="center"/>
    </w:pPr>
    <w:r>
      <w:rPr>
        <w:noProof/>
      </w:rPr>
      <w:drawing>
        <wp:inline distT="0" distB="0" distL="0" distR="0" wp14:anchorId="11FDF773" wp14:editId="570AC00E">
          <wp:extent cx="1296035" cy="954405"/>
          <wp:effectExtent l="0" t="0" r="0" b="0"/>
          <wp:docPr id="1" name="Imagem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95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7F94"/>
    <w:multiLevelType w:val="multilevel"/>
    <w:tmpl w:val="31AACF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A3794E"/>
    <w:multiLevelType w:val="multilevel"/>
    <w:tmpl w:val="08AAE3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77587"/>
    <w:multiLevelType w:val="multilevel"/>
    <w:tmpl w:val="27509002"/>
    <w:lvl w:ilvl="0">
      <w:start w:val="7"/>
      <w:numFmt w:val="decimal"/>
      <w:lvlText w:val="%1."/>
      <w:lvlJc w:val="left"/>
      <w:pPr>
        <w:ind w:left="585" w:hanging="585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40442D41"/>
    <w:multiLevelType w:val="multilevel"/>
    <w:tmpl w:val="B42474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8680C"/>
    <w:multiLevelType w:val="multilevel"/>
    <w:tmpl w:val="BE66E9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95E25"/>
    <w:multiLevelType w:val="multilevel"/>
    <w:tmpl w:val="D806F9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B2301"/>
    <w:multiLevelType w:val="multilevel"/>
    <w:tmpl w:val="22DEFB1A"/>
    <w:lvl w:ilvl="0">
      <w:start w:val="8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14DAD"/>
    <w:multiLevelType w:val="multilevel"/>
    <w:tmpl w:val="5FE41D6A"/>
    <w:lvl w:ilvl="0">
      <w:start w:val="7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E36CE"/>
    <w:multiLevelType w:val="multilevel"/>
    <w:tmpl w:val="9A24CE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4AA"/>
    <w:rsid w:val="00063BF1"/>
    <w:rsid w:val="001F348E"/>
    <w:rsid w:val="0020203C"/>
    <w:rsid w:val="00223867"/>
    <w:rsid w:val="00363B13"/>
    <w:rsid w:val="004F6F87"/>
    <w:rsid w:val="00704903"/>
    <w:rsid w:val="007964AA"/>
    <w:rsid w:val="009E2C2F"/>
    <w:rsid w:val="00AB0C12"/>
    <w:rsid w:val="00B71202"/>
    <w:rsid w:val="00BD216E"/>
    <w:rsid w:val="00D70F88"/>
    <w:rsid w:val="00DC0328"/>
    <w:rsid w:val="00DC36CF"/>
    <w:rsid w:val="00F714E2"/>
    <w:rsid w:val="00FE4CCC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9825"/>
  <w15:docId w15:val="{94815BE3-7251-4630-A520-9D61655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774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381AD4"/>
  </w:style>
  <w:style w:type="character" w:styleId="nfase">
    <w:name w:val="Emphasis"/>
    <w:qFormat/>
    <w:rsid w:val="00676193"/>
    <w:rPr>
      <w:i/>
      <w:iCs/>
    </w:rPr>
  </w:style>
  <w:style w:type="character" w:styleId="Forte">
    <w:name w:val="Strong"/>
    <w:qFormat/>
    <w:rsid w:val="00CD357D"/>
    <w:rPr>
      <w:b/>
      <w:bCs/>
    </w:rPr>
  </w:style>
  <w:style w:type="character" w:customStyle="1" w:styleId="LinkdaInternet">
    <w:name w:val="Link da Internet"/>
    <w:rsid w:val="006A475D"/>
    <w:rPr>
      <w:color w:val="0000FF"/>
      <w:u w:val="single"/>
    </w:rPr>
  </w:style>
  <w:style w:type="character" w:customStyle="1" w:styleId="CorpodetextoChar">
    <w:name w:val="Corpo de texto Char"/>
    <w:link w:val="Corpodetexto"/>
    <w:qFormat/>
    <w:rsid w:val="00573B26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C50C25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78575A"/>
    <w:rPr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DE3A03"/>
    <w:rPr>
      <w:rFonts w:ascii="Arial" w:hAnsi="Arial"/>
      <w:b/>
      <w:color w:val="000000" w:themeColor="text1"/>
      <w:sz w:val="22"/>
      <w:u w:val="single"/>
    </w:rPr>
  </w:style>
  <w:style w:type="character" w:customStyle="1" w:styleId="Ttulo2Char">
    <w:name w:val="Título 2 Char"/>
    <w:basedOn w:val="Fontepargpadro"/>
    <w:link w:val="Ttulo2"/>
    <w:semiHidden/>
    <w:qFormat/>
    <w:rsid w:val="00A77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qFormat/>
    <w:pPr>
      <w:jc w:val="both"/>
    </w:pPr>
    <w:rPr>
      <w:sz w:val="26"/>
    </w:rPr>
  </w:style>
  <w:style w:type="paragraph" w:styleId="Textodebalo">
    <w:name w:val="Balloon Text"/>
    <w:basedOn w:val="Normal"/>
    <w:semiHidden/>
    <w:qFormat/>
    <w:rsid w:val="009C0F91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rsid w:val="00381AD4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381AD4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676193"/>
    <w:pPr>
      <w:spacing w:beforeAutospacing="1" w:afterAutospacing="1"/>
    </w:pPr>
  </w:style>
  <w:style w:type="paragraph" w:styleId="Textoembloco">
    <w:name w:val="Block Text"/>
    <w:basedOn w:val="Normal"/>
    <w:qFormat/>
    <w:rsid w:val="00CF5276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2F45D3"/>
    <w:pPr>
      <w:ind w:left="720"/>
      <w:contextualSpacing/>
    </w:pPr>
  </w:style>
  <w:style w:type="paragraph" w:styleId="SemEspaamento">
    <w:name w:val="No Spacing"/>
    <w:uiPriority w:val="1"/>
    <w:qFormat/>
    <w:rsid w:val="00680452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8575A"/>
    <w:pPr>
      <w:spacing w:after="120"/>
      <w:ind w:left="283"/>
    </w:pPr>
  </w:style>
  <w:style w:type="paragraph" w:customStyle="1" w:styleId="Contedodoquadro">
    <w:name w:val="Conteúdo do quadro"/>
    <w:basedOn w:val="Normal"/>
    <w:qFormat/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Subttulo">
    <w:name w:val="Subtitle"/>
    <w:basedOn w:val="Ttulo"/>
    <w:next w:val="Corpodetexto"/>
    <w:qFormat/>
    <w:pPr>
      <w:spacing w:before="60"/>
      <w:jc w:val="center"/>
    </w:pPr>
    <w:rPr>
      <w:sz w:val="36"/>
      <w:szCs w:val="36"/>
    </w:rPr>
  </w:style>
  <w:style w:type="table" w:styleId="Tabelacomgrade">
    <w:name w:val="Table Grid"/>
    <w:basedOn w:val="Tabelanormal"/>
    <w:rsid w:val="00894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F2B0-49FA-4EA0-AE8D-C147607A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morial da américa latin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atarini Ginezi</dc:creator>
  <cp:lastModifiedBy>Rafael Richard Bezerra</cp:lastModifiedBy>
  <cp:revision>7</cp:revision>
  <cp:lastPrinted>2019-09-23T14:41:00Z</cp:lastPrinted>
  <dcterms:created xsi:type="dcterms:W3CDTF">2020-10-02T14:44:00Z</dcterms:created>
  <dcterms:modified xsi:type="dcterms:W3CDTF">2020-10-02T20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morial da américa lat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